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5B" w:rsidRDefault="00E31122" w:rsidP="00E31122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22" w:rsidRDefault="00E31122" w:rsidP="00E31122">
      <w:pPr>
        <w:jc w:val="center"/>
      </w:pPr>
    </w:p>
    <w:p w:rsidR="00E31122" w:rsidRPr="00E31122" w:rsidRDefault="00E31122" w:rsidP="00E31122">
      <w:pPr>
        <w:jc w:val="center"/>
        <w:rPr>
          <w:b/>
          <w:sz w:val="36"/>
        </w:rPr>
      </w:pPr>
      <w:r w:rsidRPr="00E31122">
        <w:rPr>
          <w:b/>
          <w:sz w:val="36"/>
        </w:rPr>
        <w:t>АДМИНИСТРАЦИЯ ГОРОДА КРАСНОЯРСКА</w:t>
      </w:r>
    </w:p>
    <w:p w:rsidR="00E31122" w:rsidRDefault="00E31122" w:rsidP="00E31122">
      <w:pPr>
        <w:jc w:val="center"/>
      </w:pPr>
    </w:p>
    <w:p w:rsidR="00E31122" w:rsidRDefault="00E31122" w:rsidP="00E31122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E31122" w:rsidRDefault="00E31122" w:rsidP="00E31122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7"/>
        <w:gridCol w:w="4787"/>
      </w:tblGrid>
      <w:tr w:rsidR="00E31122" w:rsidTr="00E31122">
        <w:tc>
          <w:tcPr>
            <w:tcW w:w="4787" w:type="dxa"/>
            <w:shd w:val="clear" w:color="auto" w:fill="auto"/>
          </w:tcPr>
          <w:p w:rsidR="00E31122" w:rsidRPr="00E855EE" w:rsidRDefault="00427A5F" w:rsidP="00E855EE">
            <w:pPr>
              <w:rPr>
                <w:sz w:val="30"/>
              </w:rPr>
            </w:pPr>
            <w:r>
              <w:rPr>
                <w:sz w:val="30"/>
              </w:rPr>
              <w:t>29.12.2020</w:t>
            </w:r>
          </w:p>
        </w:tc>
        <w:tc>
          <w:tcPr>
            <w:tcW w:w="4787" w:type="dxa"/>
            <w:shd w:val="clear" w:color="auto" w:fill="auto"/>
          </w:tcPr>
          <w:p w:rsidR="00E31122" w:rsidRPr="00E855EE" w:rsidRDefault="00427A5F" w:rsidP="00E855E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51</w:t>
            </w:r>
          </w:p>
        </w:tc>
      </w:tr>
    </w:tbl>
    <w:p w:rsidR="00E31122" w:rsidRDefault="00E31122" w:rsidP="00E31122">
      <w:pPr>
        <w:jc w:val="center"/>
        <w:rPr>
          <w:sz w:val="44"/>
        </w:rPr>
      </w:pPr>
    </w:p>
    <w:p w:rsidR="00E31122" w:rsidRDefault="00E31122" w:rsidP="00E31122">
      <w:pPr>
        <w:rPr>
          <w:sz w:val="24"/>
        </w:rPr>
      </w:pPr>
    </w:p>
    <w:p w:rsidR="00E31122" w:rsidRDefault="00E31122" w:rsidP="00E31122">
      <w:pPr>
        <w:rPr>
          <w:sz w:val="24"/>
        </w:rPr>
        <w:sectPr w:rsidR="00E31122" w:rsidSect="00E31122">
          <w:headerReference w:type="default" r:id="rId9"/>
          <w:pgSz w:w="11909" w:h="16834" w:code="9"/>
          <w:pgMar w:top="227" w:right="567" w:bottom="1134" w:left="1984" w:header="720" w:footer="720" w:gutter="0"/>
          <w:pgNumType w:start="1"/>
          <w:cols w:space="60"/>
          <w:noEndnote/>
          <w:titlePg/>
          <w:docGrid w:linePitch="360"/>
        </w:sectPr>
      </w:pPr>
      <w:r>
        <w:rPr>
          <w:sz w:val="24"/>
        </w:rPr>
        <w:t>   </w:t>
      </w:r>
    </w:p>
    <w:p w:rsidR="0061622D" w:rsidRDefault="00E263E6" w:rsidP="0061622D">
      <w:pPr>
        <w:spacing w:line="192" w:lineRule="auto"/>
        <w:contextualSpacing/>
        <w:jc w:val="center"/>
        <w:rPr>
          <w:sz w:val="30"/>
          <w:szCs w:val="30"/>
        </w:rPr>
      </w:pPr>
      <w:r w:rsidRPr="00500703">
        <w:rPr>
          <w:color w:val="000000" w:themeColor="text1"/>
          <w:sz w:val="30"/>
          <w:szCs w:val="30"/>
        </w:rPr>
        <w:lastRenderedPageBreak/>
        <w:t>О</w:t>
      </w:r>
      <w:r w:rsidR="00E51EE1">
        <w:rPr>
          <w:color w:val="000000" w:themeColor="text1"/>
          <w:sz w:val="30"/>
          <w:szCs w:val="30"/>
        </w:rPr>
        <w:t>б</w:t>
      </w:r>
      <w:r w:rsidRPr="00500703">
        <w:rPr>
          <w:color w:val="000000" w:themeColor="text1"/>
          <w:sz w:val="30"/>
          <w:szCs w:val="30"/>
        </w:rPr>
        <w:t xml:space="preserve"> </w:t>
      </w:r>
      <w:r w:rsidR="00500703" w:rsidRPr="00500703">
        <w:rPr>
          <w:color w:val="000000" w:themeColor="text1"/>
          <w:sz w:val="30"/>
          <w:szCs w:val="30"/>
        </w:rPr>
        <w:t>утверждении</w:t>
      </w:r>
      <w:r w:rsidR="00500703" w:rsidRPr="00500703">
        <w:rPr>
          <w:sz w:val="30"/>
          <w:szCs w:val="30"/>
        </w:rPr>
        <w:t xml:space="preserve"> перечня мероприятий, связанных с предотвращением</w:t>
      </w:r>
    </w:p>
    <w:p w:rsidR="0061622D" w:rsidRDefault="00500703" w:rsidP="0061622D">
      <w:pPr>
        <w:spacing w:line="192" w:lineRule="auto"/>
        <w:contextualSpacing/>
        <w:jc w:val="center"/>
        <w:rPr>
          <w:sz w:val="30"/>
          <w:szCs w:val="30"/>
        </w:rPr>
      </w:pPr>
      <w:r w:rsidRPr="00500703">
        <w:rPr>
          <w:sz w:val="30"/>
          <w:szCs w:val="30"/>
        </w:rPr>
        <w:t xml:space="preserve"> влияния ухудшения экономической ситуации на развитие отраслей</w:t>
      </w:r>
    </w:p>
    <w:p w:rsidR="0061622D" w:rsidRDefault="00500703" w:rsidP="0061622D">
      <w:pPr>
        <w:spacing w:line="192" w:lineRule="auto"/>
        <w:contextualSpacing/>
        <w:jc w:val="center"/>
        <w:rPr>
          <w:sz w:val="30"/>
          <w:szCs w:val="30"/>
        </w:rPr>
      </w:pPr>
      <w:r w:rsidRPr="00500703">
        <w:rPr>
          <w:sz w:val="30"/>
          <w:szCs w:val="30"/>
        </w:rPr>
        <w:t xml:space="preserve"> экономики, </w:t>
      </w:r>
      <w:r w:rsidR="00241E5B">
        <w:rPr>
          <w:sz w:val="30"/>
          <w:szCs w:val="30"/>
        </w:rPr>
        <w:t xml:space="preserve"> </w:t>
      </w:r>
      <w:r w:rsidRPr="00500703">
        <w:rPr>
          <w:sz w:val="30"/>
          <w:szCs w:val="30"/>
        </w:rPr>
        <w:t>с профилактикой и устранением последствий</w:t>
      </w:r>
      <w:r>
        <w:rPr>
          <w:sz w:val="30"/>
          <w:szCs w:val="30"/>
        </w:rPr>
        <w:t xml:space="preserve"> </w:t>
      </w:r>
      <w:r w:rsidR="00241E5B">
        <w:rPr>
          <w:sz w:val="30"/>
          <w:szCs w:val="30"/>
        </w:rPr>
        <w:t xml:space="preserve"> </w:t>
      </w:r>
    </w:p>
    <w:p w:rsidR="00500703" w:rsidRDefault="00500703" w:rsidP="0061622D">
      <w:pPr>
        <w:spacing w:line="192" w:lineRule="auto"/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спространения </w:t>
      </w:r>
      <w:proofErr w:type="spellStart"/>
      <w:r>
        <w:rPr>
          <w:sz w:val="30"/>
          <w:szCs w:val="30"/>
        </w:rPr>
        <w:t>коронавирусной</w:t>
      </w:r>
      <w:proofErr w:type="spellEnd"/>
      <w:r>
        <w:rPr>
          <w:sz w:val="30"/>
          <w:szCs w:val="30"/>
        </w:rPr>
        <w:t xml:space="preserve"> инфекции</w:t>
      </w:r>
    </w:p>
    <w:p w:rsidR="00E263E6" w:rsidRDefault="00E263E6" w:rsidP="0061622D">
      <w:pPr>
        <w:spacing w:line="192" w:lineRule="auto"/>
        <w:contextualSpacing/>
        <w:jc w:val="center"/>
        <w:rPr>
          <w:color w:val="000000" w:themeColor="text1"/>
          <w:sz w:val="30"/>
          <w:szCs w:val="30"/>
        </w:rPr>
      </w:pPr>
    </w:p>
    <w:p w:rsidR="00241E5B" w:rsidRDefault="00241E5B" w:rsidP="0061622D">
      <w:pPr>
        <w:pStyle w:val="20"/>
        <w:spacing w:line="192" w:lineRule="auto"/>
        <w:ind w:firstLine="0"/>
        <w:jc w:val="center"/>
        <w:rPr>
          <w:sz w:val="30"/>
          <w:szCs w:val="30"/>
        </w:rPr>
      </w:pPr>
    </w:p>
    <w:p w:rsidR="00241E5B" w:rsidRDefault="00241E5B" w:rsidP="0061622D">
      <w:pPr>
        <w:pStyle w:val="20"/>
        <w:spacing w:line="192" w:lineRule="auto"/>
        <w:ind w:firstLine="0"/>
        <w:jc w:val="center"/>
        <w:rPr>
          <w:sz w:val="30"/>
          <w:szCs w:val="30"/>
        </w:rPr>
      </w:pPr>
    </w:p>
    <w:p w:rsidR="00CC5A34" w:rsidRPr="00722445" w:rsidRDefault="0086120D" w:rsidP="00CC5A34">
      <w:pPr>
        <w:ind w:firstLine="709"/>
        <w:jc w:val="both"/>
        <w:rPr>
          <w:sz w:val="30"/>
          <w:szCs w:val="30"/>
        </w:rPr>
      </w:pPr>
      <w:r w:rsidRPr="0086120D">
        <w:rPr>
          <w:sz w:val="30"/>
          <w:szCs w:val="30"/>
        </w:rPr>
        <w:t xml:space="preserve">В соответствии </w:t>
      </w:r>
      <w:r w:rsidR="00E263E6">
        <w:rPr>
          <w:sz w:val="30"/>
          <w:szCs w:val="30"/>
        </w:rPr>
        <w:t>с</w:t>
      </w:r>
      <w:r w:rsidR="00A31576">
        <w:rPr>
          <w:sz w:val="30"/>
          <w:szCs w:val="30"/>
        </w:rPr>
        <w:t xml:space="preserve"> частью 1 </w:t>
      </w:r>
      <w:r w:rsidR="00C20F9C">
        <w:rPr>
          <w:sz w:val="30"/>
          <w:szCs w:val="30"/>
        </w:rPr>
        <w:t>стать</w:t>
      </w:r>
      <w:r w:rsidR="00A31576">
        <w:rPr>
          <w:sz w:val="30"/>
          <w:szCs w:val="30"/>
        </w:rPr>
        <w:t>и</w:t>
      </w:r>
      <w:r w:rsidR="00C20F9C">
        <w:rPr>
          <w:sz w:val="30"/>
          <w:szCs w:val="30"/>
        </w:rPr>
        <w:t xml:space="preserve"> 9</w:t>
      </w:r>
      <w:r w:rsidRPr="0086120D">
        <w:rPr>
          <w:sz w:val="30"/>
          <w:szCs w:val="30"/>
        </w:rPr>
        <w:t xml:space="preserve"> Федерального закона</w:t>
      </w:r>
      <w:r w:rsidR="0061622D">
        <w:rPr>
          <w:sz w:val="30"/>
          <w:szCs w:val="30"/>
        </w:rPr>
        <w:t xml:space="preserve">                 </w:t>
      </w:r>
      <w:r w:rsidRPr="0086120D">
        <w:rPr>
          <w:sz w:val="30"/>
          <w:szCs w:val="30"/>
        </w:rPr>
        <w:t xml:space="preserve"> от 15.10.2020 </w:t>
      </w:r>
      <w:r w:rsidR="00276D2F">
        <w:rPr>
          <w:sz w:val="30"/>
          <w:szCs w:val="30"/>
        </w:rPr>
        <w:t>№</w:t>
      </w:r>
      <w:r w:rsidR="00276D2F" w:rsidRPr="00CC5A34">
        <w:rPr>
          <w:sz w:val="30"/>
          <w:szCs w:val="30"/>
        </w:rPr>
        <w:t> </w:t>
      </w:r>
      <w:r w:rsidR="00276D2F" w:rsidRPr="00276D2F">
        <w:rPr>
          <w:sz w:val="30"/>
          <w:szCs w:val="30"/>
        </w:rPr>
        <w:t>3</w:t>
      </w:r>
      <w:r w:rsidRPr="0086120D">
        <w:rPr>
          <w:sz w:val="30"/>
          <w:szCs w:val="30"/>
        </w:rPr>
        <w:t>27-ФЗ</w:t>
      </w:r>
      <w:r>
        <w:rPr>
          <w:sz w:val="30"/>
          <w:szCs w:val="30"/>
        </w:rPr>
        <w:t xml:space="preserve"> </w:t>
      </w:r>
      <w:r w:rsidR="00626CB7">
        <w:rPr>
          <w:sz w:val="30"/>
          <w:szCs w:val="30"/>
        </w:rPr>
        <w:t>«</w:t>
      </w:r>
      <w:r w:rsidRPr="0086120D">
        <w:rPr>
          <w:sz w:val="30"/>
          <w:szCs w:val="30"/>
        </w:rPr>
        <w:t xml:space="preserve">О внесении </w:t>
      </w:r>
      <w:r w:rsidRPr="009859B2">
        <w:rPr>
          <w:sz w:val="30"/>
          <w:szCs w:val="30"/>
        </w:rPr>
        <w:t>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</w:t>
      </w:r>
      <w:r w:rsidRPr="009859B2">
        <w:rPr>
          <w:sz w:val="30"/>
          <w:szCs w:val="30"/>
        </w:rPr>
        <w:t>д</w:t>
      </w:r>
      <w:r w:rsidRPr="009859B2">
        <w:rPr>
          <w:sz w:val="30"/>
          <w:szCs w:val="30"/>
        </w:rPr>
        <w:t xml:space="preserve">жетной </w:t>
      </w:r>
      <w:r w:rsidRPr="00722445">
        <w:rPr>
          <w:sz w:val="30"/>
          <w:szCs w:val="30"/>
        </w:rPr>
        <w:t>системы Российской Федерации в 2021 году</w:t>
      </w:r>
      <w:r w:rsidR="00626CB7" w:rsidRPr="00722445">
        <w:rPr>
          <w:sz w:val="30"/>
          <w:szCs w:val="30"/>
        </w:rPr>
        <w:t>»</w:t>
      </w:r>
      <w:r w:rsidR="00CC5A34" w:rsidRPr="00722445">
        <w:rPr>
          <w:sz w:val="30"/>
          <w:szCs w:val="30"/>
        </w:rPr>
        <w:t xml:space="preserve">, руководствуясь статьями 41, 58, 59 Устава города Красноярска, </w:t>
      </w:r>
    </w:p>
    <w:p w:rsidR="00CC5A34" w:rsidRPr="00722445" w:rsidRDefault="00CC5A34" w:rsidP="00CC5A34">
      <w:pPr>
        <w:jc w:val="both"/>
        <w:rPr>
          <w:sz w:val="30"/>
          <w:szCs w:val="30"/>
        </w:rPr>
      </w:pPr>
      <w:r w:rsidRPr="00722445">
        <w:rPr>
          <w:sz w:val="30"/>
          <w:szCs w:val="30"/>
        </w:rPr>
        <w:t xml:space="preserve">ПОСТАНОВЛЯЮ: </w:t>
      </w:r>
    </w:p>
    <w:p w:rsidR="00D57E8C" w:rsidRPr="00722445" w:rsidRDefault="0086120D" w:rsidP="00722445">
      <w:pPr>
        <w:pStyle w:val="20"/>
        <w:spacing w:line="240" w:lineRule="auto"/>
        <w:ind w:firstLine="709"/>
        <w:rPr>
          <w:sz w:val="30"/>
          <w:szCs w:val="30"/>
        </w:rPr>
      </w:pPr>
      <w:r w:rsidRPr="00722445">
        <w:rPr>
          <w:sz w:val="30"/>
          <w:szCs w:val="30"/>
        </w:rPr>
        <w:t>1.</w:t>
      </w:r>
      <w:r w:rsidR="00607F1B" w:rsidRPr="00722445">
        <w:rPr>
          <w:sz w:val="30"/>
          <w:szCs w:val="30"/>
        </w:rPr>
        <w:t> </w:t>
      </w:r>
      <w:r w:rsidR="00D57E8C" w:rsidRPr="00722445">
        <w:rPr>
          <w:sz w:val="30"/>
          <w:szCs w:val="30"/>
        </w:rPr>
        <w:t>Утвердить перечень мероприятий, связанных с предотвращен</w:t>
      </w:r>
      <w:r w:rsidR="00D57E8C" w:rsidRPr="00722445">
        <w:rPr>
          <w:sz w:val="30"/>
          <w:szCs w:val="30"/>
        </w:rPr>
        <w:t>и</w:t>
      </w:r>
      <w:r w:rsidR="00D57E8C" w:rsidRPr="00722445">
        <w:rPr>
          <w:sz w:val="30"/>
          <w:szCs w:val="30"/>
        </w:rPr>
        <w:t>ем влияния ухудшения экономической ситуации на развитие отраслей экономики, с профилактикой и устранением последствий распростран</w:t>
      </w:r>
      <w:r w:rsidR="00D57E8C" w:rsidRPr="00722445">
        <w:rPr>
          <w:sz w:val="30"/>
          <w:szCs w:val="30"/>
        </w:rPr>
        <w:t>е</w:t>
      </w:r>
      <w:r w:rsidR="00D57E8C" w:rsidRPr="00722445">
        <w:rPr>
          <w:sz w:val="30"/>
          <w:szCs w:val="30"/>
        </w:rPr>
        <w:t xml:space="preserve">ния </w:t>
      </w:r>
      <w:proofErr w:type="spellStart"/>
      <w:r w:rsidR="00D57E8C" w:rsidRPr="00722445">
        <w:rPr>
          <w:sz w:val="30"/>
          <w:szCs w:val="30"/>
        </w:rPr>
        <w:t>коронавирусной</w:t>
      </w:r>
      <w:proofErr w:type="spellEnd"/>
      <w:r w:rsidR="00D57E8C" w:rsidRPr="00722445">
        <w:rPr>
          <w:sz w:val="30"/>
          <w:szCs w:val="30"/>
        </w:rPr>
        <w:t xml:space="preserve"> инфекции</w:t>
      </w:r>
      <w:r w:rsidR="00E02A1B" w:rsidRPr="00722445">
        <w:rPr>
          <w:sz w:val="30"/>
          <w:szCs w:val="30"/>
        </w:rPr>
        <w:t xml:space="preserve">, </w:t>
      </w:r>
      <w:r w:rsidR="00722445" w:rsidRPr="00722445">
        <w:rPr>
          <w:sz w:val="30"/>
          <w:szCs w:val="30"/>
        </w:rPr>
        <w:t>в целях финансового обеспечения кот</w:t>
      </w:r>
      <w:r w:rsidR="00722445" w:rsidRPr="00722445">
        <w:rPr>
          <w:sz w:val="30"/>
          <w:szCs w:val="30"/>
        </w:rPr>
        <w:t>о</w:t>
      </w:r>
      <w:r w:rsidR="00722445" w:rsidRPr="00722445">
        <w:rPr>
          <w:sz w:val="30"/>
          <w:szCs w:val="30"/>
        </w:rPr>
        <w:t>рых могут быть внесены изменения в сводную бюджетную</w:t>
      </w:r>
      <w:r w:rsidR="00722445" w:rsidRPr="00722445">
        <w:rPr>
          <w:szCs w:val="28"/>
        </w:rPr>
        <w:t xml:space="preserve"> </w:t>
      </w:r>
      <w:r w:rsidR="00722445" w:rsidRPr="00722445">
        <w:rPr>
          <w:sz w:val="30"/>
          <w:szCs w:val="30"/>
        </w:rPr>
        <w:t>роспись бюджета города на 2021 год и план</w:t>
      </w:r>
      <w:r w:rsidR="0061622D">
        <w:rPr>
          <w:sz w:val="30"/>
          <w:szCs w:val="30"/>
        </w:rPr>
        <w:t>овый период 2022–</w:t>
      </w:r>
      <w:r w:rsidR="00722445" w:rsidRPr="00722445">
        <w:rPr>
          <w:sz w:val="30"/>
          <w:szCs w:val="30"/>
        </w:rPr>
        <w:t xml:space="preserve">2023 годов </w:t>
      </w:r>
      <w:r w:rsidR="0061622D">
        <w:rPr>
          <w:sz w:val="30"/>
          <w:szCs w:val="30"/>
        </w:rPr>
        <w:t xml:space="preserve">                 </w:t>
      </w:r>
      <w:r w:rsidR="00722445" w:rsidRPr="00722445">
        <w:rPr>
          <w:sz w:val="30"/>
          <w:szCs w:val="30"/>
        </w:rPr>
        <w:t>без внесения изменений в решение Красноярского городского Совета депутатов от 15.12.2020 № 9-131 «О бюджете города на 2021 год и пл</w:t>
      </w:r>
      <w:r w:rsidR="00722445" w:rsidRPr="00722445">
        <w:rPr>
          <w:sz w:val="30"/>
          <w:szCs w:val="30"/>
        </w:rPr>
        <w:t>а</w:t>
      </w:r>
      <w:r w:rsidR="0061622D">
        <w:rPr>
          <w:sz w:val="30"/>
          <w:szCs w:val="30"/>
        </w:rPr>
        <w:t>новый период 2022–</w:t>
      </w:r>
      <w:r w:rsidR="00722445" w:rsidRPr="00722445">
        <w:rPr>
          <w:sz w:val="30"/>
          <w:szCs w:val="30"/>
        </w:rPr>
        <w:t>2023 годов»</w:t>
      </w:r>
      <w:r w:rsidR="00E02A1B" w:rsidRPr="00722445">
        <w:rPr>
          <w:sz w:val="30"/>
          <w:szCs w:val="30"/>
        </w:rPr>
        <w:t xml:space="preserve">, </w:t>
      </w:r>
      <w:r w:rsidR="00D57E8C" w:rsidRPr="00722445">
        <w:rPr>
          <w:sz w:val="30"/>
          <w:szCs w:val="30"/>
        </w:rPr>
        <w:t>согласно приложению.</w:t>
      </w:r>
    </w:p>
    <w:p w:rsidR="0086120D" w:rsidRDefault="00607F1B" w:rsidP="00E263E6">
      <w:pPr>
        <w:pStyle w:val="20"/>
        <w:spacing w:line="240" w:lineRule="auto"/>
        <w:ind w:firstLine="709"/>
        <w:rPr>
          <w:sz w:val="30"/>
          <w:szCs w:val="30"/>
        </w:rPr>
      </w:pPr>
      <w:r w:rsidRPr="00722445">
        <w:rPr>
          <w:sz w:val="30"/>
          <w:szCs w:val="30"/>
        </w:rPr>
        <w:t>2</w:t>
      </w:r>
      <w:r w:rsidR="0086120D" w:rsidRPr="00722445">
        <w:rPr>
          <w:sz w:val="30"/>
          <w:szCs w:val="30"/>
        </w:rPr>
        <w:t>.</w:t>
      </w:r>
      <w:r w:rsidRPr="00722445">
        <w:rPr>
          <w:sz w:val="30"/>
          <w:szCs w:val="30"/>
        </w:rPr>
        <w:t> </w:t>
      </w:r>
      <w:r w:rsidR="0086120D" w:rsidRPr="00722445">
        <w:rPr>
          <w:sz w:val="30"/>
          <w:szCs w:val="30"/>
        </w:rPr>
        <w:t xml:space="preserve">Настоящее постановление опубликовать в газете </w:t>
      </w:r>
      <w:r w:rsidR="00626CB7" w:rsidRPr="00722445">
        <w:rPr>
          <w:sz w:val="30"/>
          <w:szCs w:val="30"/>
        </w:rPr>
        <w:t>«</w:t>
      </w:r>
      <w:r w:rsidR="0086120D" w:rsidRPr="00722445">
        <w:rPr>
          <w:sz w:val="30"/>
          <w:szCs w:val="30"/>
        </w:rPr>
        <w:t>Городские новости</w:t>
      </w:r>
      <w:r w:rsidR="00626CB7" w:rsidRPr="00722445">
        <w:rPr>
          <w:sz w:val="30"/>
          <w:szCs w:val="30"/>
        </w:rPr>
        <w:t>»</w:t>
      </w:r>
      <w:r w:rsidR="0086120D" w:rsidRPr="00722445">
        <w:rPr>
          <w:sz w:val="30"/>
          <w:szCs w:val="30"/>
        </w:rPr>
        <w:t xml:space="preserve"> и разместить на официальном </w:t>
      </w:r>
      <w:r w:rsidR="0086120D" w:rsidRPr="0086120D">
        <w:rPr>
          <w:sz w:val="30"/>
          <w:szCs w:val="30"/>
        </w:rPr>
        <w:t>сайте администрации города.</w:t>
      </w:r>
    </w:p>
    <w:p w:rsidR="00D97E2B" w:rsidRPr="00D97E2B" w:rsidRDefault="00607F1B" w:rsidP="00E263E6">
      <w:pPr>
        <w:pStyle w:val="2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97E2B" w:rsidRPr="00D97E2B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D97E2B" w:rsidRPr="00D97E2B">
        <w:rPr>
          <w:sz w:val="30"/>
          <w:szCs w:val="30"/>
        </w:rPr>
        <w:t>Постановление вступает в силу с</w:t>
      </w:r>
      <w:r w:rsidR="008E3218">
        <w:rPr>
          <w:sz w:val="30"/>
          <w:szCs w:val="30"/>
        </w:rPr>
        <w:t xml:space="preserve"> 01</w:t>
      </w:r>
      <w:r w:rsidR="008E3218" w:rsidRPr="008E3218">
        <w:rPr>
          <w:sz w:val="30"/>
          <w:szCs w:val="30"/>
        </w:rPr>
        <w:t>.</w:t>
      </w:r>
      <w:r w:rsidR="008E3218">
        <w:rPr>
          <w:sz w:val="30"/>
          <w:szCs w:val="30"/>
        </w:rPr>
        <w:t>01</w:t>
      </w:r>
      <w:r w:rsidR="008E3218" w:rsidRPr="008E3218">
        <w:rPr>
          <w:sz w:val="30"/>
          <w:szCs w:val="30"/>
        </w:rPr>
        <w:t>.</w:t>
      </w:r>
      <w:r w:rsidR="008E3218">
        <w:rPr>
          <w:sz w:val="30"/>
          <w:szCs w:val="30"/>
        </w:rPr>
        <w:t>2021</w:t>
      </w:r>
      <w:r w:rsidR="00D97E2B" w:rsidRPr="00D97E2B">
        <w:rPr>
          <w:sz w:val="30"/>
          <w:szCs w:val="30"/>
        </w:rPr>
        <w:t xml:space="preserve"> и действует</w:t>
      </w:r>
      <w:r w:rsidR="0061622D">
        <w:rPr>
          <w:sz w:val="30"/>
          <w:szCs w:val="30"/>
        </w:rPr>
        <w:t xml:space="preserve">                </w:t>
      </w:r>
      <w:r w:rsidR="00D97E2B" w:rsidRPr="00D97E2B">
        <w:rPr>
          <w:sz w:val="30"/>
          <w:szCs w:val="30"/>
        </w:rPr>
        <w:t xml:space="preserve"> по 31.12.202</w:t>
      </w:r>
      <w:r w:rsidR="006660E4">
        <w:rPr>
          <w:sz w:val="30"/>
          <w:szCs w:val="30"/>
        </w:rPr>
        <w:t>1</w:t>
      </w:r>
      <w:r w:rsidR="00D97E2B" w:rsidRPr="00D97E2B">
        <w:rPr>
          <w:sz w:val="30"/>
          <w:szCs w:val="30"/>
        </w:rPr>
        <w:t xml:space="preserve"> включительно.</w:t>
      </w:r>
    </w:p>
    <w:p w:rsidR="00280063" w:rsidRDefault="00280063" w:rsidP="0061622D">
      <w:pPr>
        <w:pStyle w:val="20"/>
        <w:spacing w:line="192" w:lineRule="auto"/>
        <w:ind w:firstLine="709"/>
        <w:rPr>
          <w:sz w:val="30"/>
          <w:szCs w:val="30"/>
        </w:rPr>
      </w:pPr>
    </w:p>
    <w:p w:rsidR="0061622D" w:rsidRDefault="0061622D" w:rsidP="0061622D">
      <w:pPr>
        <w:pStyle w:val="20"/>
        <w:spacing w:line="192" w:lineRule="auto"/>
        <w:ind w:firstLine="709"/>
        <w:rPr>
          <w:sz w:val="30"/>
          <w:szCs w:val="30"/>
        </w:rPr>
      </w:pPr>
    </w:p>
    <w:p w:rsidR="009B23CE" w:rsidRDefault="009B23CE" w:rsidP="0061622D">
      <w:pPr>
        <w:pStyle w:val="20"/>
        <w:spacing w:line="192" w:lineRule="auto"/>
        <w:ind w:firstLine="709"/>
        <w:rPr>
          <w:sz w:val="30"/>
          <w:szCs w:val="30"/>
        </w:rPr>
      </w:pPr>
    </w:p>
    <w:p w:rsidR="00D57E8C" w:rsidRDefault="00DB0A51" w:rsidP="0061622D">
      <w:pPr>
        <w:pStyle w:val="2"/>
        <w:tabs>
          <w:tab w:val="left" w:pos="7755"/>
        </w:tabs>
        <w:spacing w:line="192" w:lineRule="auto"/>
        <w:ind w:right="0"/>
        <w:rPr>
          <w:szCs w:val="30"/>
        </w:rPr>
      </w:pPr>
      <w:r w:rsidRPr="005678A3">
        <w:rPr>
          <w:szCs w:val="30"/>
        </w:rPr>
        <w:t>Глава города</w:t>
      </w:r>
      <w:r w:rsidR="00815B9C" w:rsidRPr="005678A3">
        <w:rPr>
          <w:szCs w:val="30"/>
        </w:rPr>
        <w:t xml:space="preserve"> </w:t>
      </w:r>
      <w:r w:rsidR="00AB0586" w:rsidRPr="005678A3">
        <w:rPr>
          <w:szCs w:val="30"/>
        </w:rPr>
        <w:t xml:space="preserve">                                                </w:t>
      </w:r>
      <w:r w:rsidRPr="005678A3">
        <w:rPr>
          <w:szCs w:val="30"/>
        </w:rPr>
        <w:t xml:space="preserve">                  </w:t>
      </w:r>
      <w:r w:rsidR="00DC00CD" w:rsidRPr="005678A3">
        <w:rPr>
          <w:szCs w:val="30"/>
        </w:rPr>
        <w:t xml:space="preserve">       </w:t>
      </w:r>
      <w:r w:rsidRPr="005678A3">
        <w:rPr>
          <w:szCs w:val="30"/>
        </w:rPr>
        <w:t xml:space="preserve">       </w:t>
      </w:r>
      <w:r w:rsidR="00DC00CD" w:rsidRPr="005678A3">
        <w:rPr>
          <w:szCs w:val="30"/>
        </w:rPr>
        <w:t>С.В. Еремин</w:t>
      </w:r>
    </w:p>
    <w:p w:rsidR="0061622D" w:rsidRDefault="0061622D" w:rsidP="0061622D">
      <w:pPr>
        <w:spacing w:line="192" w:lineRule="auto"/>
      </w:pPr>
    </w:p>
    <w:p w:rsidR="005E2660" w:rsidRDefault="005E2660" w:rsidP="0061622D">
      <w:pPr>
        <w:spacing w:line="192" w:lineRule="auto"/>
      </w:pPr>
    </w:p>
    <w:p w:rsidR="0061622D" w:rsidRPr="0061622D" w:rsidRDefault="0061622D" w:rsidP="0061622D">
      <w:pPr>
        <w:spacing w:line="192" w:lineRule="auto"/>
      </w:pPr>
    </w:p>
    <w:p w:rsidR="00D57E8C" w:rsidRDefault="00D57E8C" w:rsidP="0061622D">
      <w:pPr>
        <w:widowControl/>
        <w:autoSpaceDE/>
        <w:autoSpaceDN/>
        <w:adjustRightInd/>
        <w:spacing w:line="192" w:lineRule="auto"/>
        <w:rPr>
          <w:sz w:val="30"/>
          <w:szCs w:val="30"/>
        </w:rPr>
      </w:pPr>
      <w:r>
        <w:rPr>
          <w:szCs w:val="30"/>
        </w:rPr>
        <w:br w:type="page"/>
      </w:r>
    </w:p>
    <w:p w:rsidR="00D57E8C" w:rsidRPr="003A18F4" w:rsidRDefault="00D57E8C" w:rsidP="0061622D">
      <w:pPr>
        <w:spacing w:line="192" w:lineRule="auto"/>
        <w:ind w:firstLine="5387"/>
        <w:rPr>
          <w:sz w:val="30"/>
          <w:szCs w:val="30"/>
        </w:rPr>
      </w:pPr>
      <w:r w:rsidRPr="003A18F4">
        <w:rPr>
          <w:sz w:val="30"/>
          <w:szCs w:val="30"/>
        </w:rPr>
        <w:lastRenderedPageBreak/>
        <w:t xml:space="preserve">Приложение </w:t>
      </w:r>
    </w:p>
    <w:p w:rsidR="00D57E8C" w:rsidRPr="003A18F4" w:rsidRDefault="00D57E8C" w:rsidP="0061622D">
      <w:pPr>
        <w:spacing w:line="192" w:lineRule="auto"/>
        <w:ind w:firstLine="5387"/>
        <w:rPr>
          <w:sz w:val="30"/>
          <w:szCs w:val="30"/>
        </w:rPr>
      </w:pPr>
      <w:r w:rsidRPr="003A18F4">
        <w:rPr>
          <w:sz w:val="30"/>
          <w:szCs w:val="30"/>
        </w:rPr>
        <w:t>к постановлению</w:t>
      </w:r>
    </w:p>
    <w:p w:rsidR="00D57E8C" w:rsidRPr="003A18F4" w:rsidRDefault="00D57E8C" w:rsidP="0061622D">
      <w:pPr>
        <w:spacing w:line="192" w:lineRule="auto"/>
        <w:ind w:firstLine="5387"/>
        <w:rPr>
          <w:sz w:val="30"/>
          <w:szCs w:val="30"/>
        </w:rPr>
      </w:pPr>
      <w:r w:rsidRPr="003A18F4">
        <w:rPr>
          <w:sz w:val="30"/>
          <w:szCs w:val="30"/>
        </w:rPr>
        <w:t>администрации города</w:t>
      </w:r>
    </w:p>
    <w:p w:rsidR="00D57E8C" w:rsidRPr="003A18F4" w:rsidRDefault="00D57E8C" w:rsidP="0061622D">
      <w:pPr>
        <w:spacing w:line="192" w:lineRule="auto"/>
        <w:ind w:firstLine="5387"/>
        <w:rPr>
          <w:sz w:val="30"/>
          <w:szCs w:val="30"/>
        </w:rPr>
      </w:pPr>
      <w:r w:rsidRPr="003A18F4">
        <w:rPr>
          <w:sz w:val="30"/>
          <w:szCs w:val="30"/>
        </w:rPr>
        <w:t xml:space="preserve">от </w:t>
      </w:r>
      <w:r w:rsidR="0061622D">
        <w:rPr>
          <w:sz w:val="30"/>
          <w:szCs w:val="30"/>
        </w:rPr>
        <w:t>____________ № _________</w:t>
      </w:r>
    </w:p>
    <w:p w:rsidR="00D57E8C" w:rsidRPr="003A18F4" w:rsidRDefault="00D57E8C" w:rsidP="0061622D">
      <w:pPr>
        <w:spacing w:line="192" w:lineRule="auto"/>
        <w:ind w:firstLine="5387"/>
        <w:jc w:val="center"/>
        <w:rPr>
          <w:rFonts w:ascii="Calibri" w:hAnsi="Calibri" w:cs="Calibri"/>
          <w:sz w:val="30"/>
          <w:szCs w:val="30"/>
        </w:rPr>
      </w:pPr>
    </w:p>
    <w:p w:rsidR="00D57E8C" w:rsidRPr="003A18F4" w:rsidRDefault="00D57E8C" w:rsidP="0061622D">
      <w:pPr>
        <w:spacing w:line="192" w:lineRule="auto"/>
        <w:ind w:firstLine="5387"/>
        <w:jc w:val="center"/>
        <w:rPr>
          <w:sz w:val="30"/>
          <w:szCs w:val="30"/>
        </w:rPr>
      </w:pPr>
    </w:p>
    <w:p w:rsidR="00D57E8C" w:rsidRPr="003A18F4" w:rsidRDefault="00D57E8C" w:rsidP="0061622D">
      <w:pPr>
        <w:spacing w:line="192" w:lineRule="auto"/>
        <w:ind w:firstLine="5387"/>
        <w:jc w:val="center"/>
        <w:rPr>
          <w:sz w:val="30"/>
          <w:szCs w:val="30"/>
        </w:rPr>
      </w:pPr>
    </w:p>
    <w:p w:rsidR="000D05DC" w:rsidRDefault="000D05DC" w:rsidP="0061622D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61622D" w:rsidRDefault="0061622D" w:rsidP="0061622D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ероприятий, связанных с предотвращением влияния ухудшения </w:t>
      </w:r>
    </w:p>
    <w:p w:rsidR="0061622D" w:rsidRDefault="0061622D" w:rsidP="0061622D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экономической ситуации на развитие отраслей экономики,</w:t>
      </w:r>
    </w:p>
    <w:p w:rsidR="0061622D" w:rsidRDefault="0061622D" w:rsidP="0061622D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 профилактикой и устранением последствий распространения </w:t>
      </w:r>
    </w:p>
    <w:p w:rsidR="00D57E8C" w:rsidRDefault="0061622D" w:rsidP="0061622D">
      <w:pPr>
        <w:spacing w:line="192" w:lineRule="auto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коронавирусной</w:t>
      </w:r>
      <w:proofErr w:type="spellEnd"/>
      <w:r>
        <w:rPr>
          <w:sz w:val="30"/>
          <w:szCs w:val="30"/>
        </w:rPr>
        <w:t xml:space="preserve"> инфекции</w:t>
      </w:r>
    </w:p>
    <w:p w:rsidR="000D05DC" w:rsidRDefault="000D05DC" w:rsidP="0061622D">
      <w:pPr>
        <w:spacing w:line="192" w:lineRule="auto"/>
        <w:jc w:val="center"/>
        <w:rPr>
          <w:sz w:val="30"/>
          <w:szCs w:val="30"/>
        </w:rPr>
      </w:pPr>
    </w:p>
    <w:p w:rsidR="0061622D" w:rsidRDefault="0061622D" w:rsidP="0061622D">
      <w:pPr>
        <w:spacing w:line="192" w:lineRule="auto"/>
        <w:jc w:val="center"/>
        <w:rPr>
          <w:sz w:val="30"/>
          <w:szCs w:val="30"/>
        </w:rPr>
      </w:pPr>
    </w:p>
    <w:p w:rsidR="0061622D" w:rsidRDefault="0061622D" w:rsidP="0061622D">
      <w:pPr>
        <w:spacing w:line="192" w:lineRule="auto"/>
        <w:jc w:val="center"/>
        <w:rPr>
          <w:sz w:val="30"/>
          <w:szCs w:val="30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3"/>
        <w:gridCol w:w="8330"/>
      </w:tblGrid>
      <w:tr w:rsidR="000D05DC" w:rsidTr="0061622D">
        <w:tc>
          <w:tcPr>
            <w:tcW w:w="1243" w:type="dxa"/>
          </w:tcPr>
          <w:p w:rsidR="0061622D" w:rsidRDefault="000D05DC" w:rsidP="0061622D">
            <w:pPr>
              <w:spacing w:line="192" w:lineRule="auto"/>
              <w:jc w:val="center"/>
              <w:rPr>
                <w:sz w:val="30"/>
                <w:szCs w:val="30"/>
              </w:rPr>
            </w:pPr>
            <w:bookmarkStart w:id="0" w:name="_GoBack"/>
            <w:r>
              <w:rPr>
                <w:sz w:val="30"/>
                <w:szCs w:val="30"/>
              </w:rPr>
              <w:t xml:space="preserve">№ </w:t>
            </w:r>
          </w:p>
          <w:p w:rsidR="000D05DC" w:rsidRDefault="000D05DC" w:rsidP="0061622D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/п</w:t>
            </w:r>
            <w:bookmarkEnd w:id="0"/>
          </w:p>
        </w:tc>
        <w:tc>
          <w:tcPr>
            <w:tcW w:w="8330" w:type="dxa"/>
          </w:tcPr>
          <w:p w:rsidR="000D05DC" w:rsidRDefault="000D05DC" w:rsidP="0061622D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</w:t>
            </w:r>
          </w:p>
        </w:tc>
      </w:tr>
      <w:tr w:rsidR="000D05DC" w:rsidTr="0061622D">
        <w:tc>
          <w:tcPr>
            <w:tcW w:w="1243" w:type="dxa"/>
          </w:tcPr>
          <w:p w:rsidR="000D05DC" w:rsidRDefault="000D05DC" w:rsidP="000D05DC">
            <w:pPr>
              <w:spacing w:line="21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330" w:type="dxa"/>
          </w:tcPr>
          <w:p w:rsidR="0061622D" w:rsidRDefault="0040099E" w:rsidP="005E266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104D59">
              <w:rPr>
                <w:sz w:val="30"/>
                <w:szCs w:val="30"/>
              </w:rPr>
              <w:t>ыплат</w:t>
            </w:r>
            <w:r w:rsidR="00722445">
              <w:rPr>
                <w:sz w:val="30"/>
                <w:szCs w:val="30"/>
              </w:rPr>
              <w:t>а</w:t>
            </w:r>
            <w:r w:rsidRPr="00104D59">
              <w:rPr>
                <w:sz w:val="30"/>
                <w:szCs w:val="30"/>
              </w:rPr>
              <w:t xml:space="preserve"> заработной платы работникам, осуществлявшим </w:t>
            </w:r>
          </w:p>
          <w:p w:rsidR="0061622D" w:rsidRDefault="0040099E" w:rsidP="005E2660">
            <w:pPr>
              <w:rPr>
                <w:sz w:val="30"/>
                <w:szCs w:val="30"/>
              </w:rPr>
            </w:pPr>
            <w:r w:rsidRPr="00104D59">
              <w:rPr>
                <w:sz w:val="30"/>
                <w:szCs w:val="30"/>
              </w:rPr>
              <w:t>оказание платных услуг (выполнение платных работ) в мун</w:t>
            </w:r>
            <w:r w:rsidRPr="00104D59">
              <w:rPr>
                <w:sz w:val="30"/>
                <w:szCs w:val="30"/>
              </w:rPr>
              <w:t>и</w:t>
            </w:r>
            <w:r w:rsidRPr="00104D59">
              <w:rPr>
                <w:sz w:val="30"/>
                <w:szCs w:val="30"/>
              </w:rPr>
              <w:t>ципальных бюджетных и автономных учреждениях, приост</w:t>
            </w:r>
            <w:r w:rsidRPr="00104D59">
              <w:rPr>
                <w:sz w:val="30"/>
                <w:szCs w:val="30"/>
              </w:rPr>
              <w:t>а</w:t>
            </w:r>
            <w:r w:rsidRPr="00104D59">
              <w:rPr>
                <w:sz w:val="30"/>
                <w:szCs w:val="30"/>
              </w:rPr>
              <w:t xml:space="preserve">новивших оказание платных услуг (выполнение платных </w:t>
            </w:r>
          </w:p>
          <w:p w:rsidR="000D05DC" w:rsidRDefault="0040099E" w:rsidP="005E2660">
            <w:pPr>
              <w:rPr>
                <w:sz w:val="30"/>
                <w:szCs w:val="30"/>
              </w:rPr>
            </w:pPr>
            <w:r w:rsidRPr="00104D59">
              <w:rPr>
                <w:sz w:val="30"/>
                <w:szCs w:val="30"/>
              </w:rPr>
              <w:t>работ) в период действия ограничительных мер, установле</w:t>
            </w:r>
            <w:r w:rsidRPr="00104D59">
              <w:rPr>
                <w:sz w:val="30"/>
                <w:szCs w:val="30"/>
              </w:rPr>
              <w:t>н</w:t>
            </w:r>
            <w:r w:rsidRPr="00104D59">
              <w:rPr>
                <w:sz w:val="30"/>
                <w:szCs w:val="30"/>
              </w:rPr>
              <w:t>ных правовыми актами Губернатора Красноярского края, Главного государственного санитарного врача по Красноя</w:t>
            </w:r>
            <w:r w:rsidRPr="00104D59">
              <w:rPr>
                <w:sz w:val="30"/>
                <w:szCs w:val="30"/>
              </w:rPr>
              <w:t>р</w:t>
            </w:r>
            <w:r w:rsidRPr="00104D59">
              <w:rPr>
                <w:sz w:val="30"/>
                <w:szCs w:val="30"/>
              </w:rPr>
              <w:t>скому краю</w:t>
            </w:r>
            <w:r w:rsidR="00E12EE8">
              <w:rPr>
                <w:sz w:val="30"/>
                <w:szCs w:val="30"/>
              </w:rPr>
              <w:t>,</w:t>
            </w:r>
            <w:r w:rsidRPr="00104D59">
              <w:rPr>
                <w:sz w:val="30"/>
                <w:szCs w:val="30"/>
              </w:rPr>
              <w:t xml:space="preserve"> направленных на предупреждение распростран</w:t>
            </w:r>
            <w:r w:rsidRPr="00104D59">
              <w:rPr>
                <w:sz w:val="30"/>
                <w:szCs w:val="30"/>
              </w:rPr>
              <w:t>е</w:t>
            </w:r>
            <w:r w:rsidRPr="00104D59">
              <w:rPr>
                <w:sz w:val="30"/>
                <w:szCs w:val="30"/>
              </w:rPr>
              <w:t xml:space="preserve">ния </w:t>
            </w:r>
            <w:proofErr w:type="spellStart"/>
            <w:r w:rsidRPr="00104D59">
              <w:rPr>
                <w:sz w:val="30"/>
                <w:szCs w:val="30"/>
              </w:rPr>
              <w:t>коронавирусной</w:t>
            </w:r>
            <w:proofErr w:type="spellEnd"/>
            <w:r w:rsidRPr="00104D59">
              <w:rPr>
                <w:sz w:val="30"/>
                <w:szCs w:val="30"/>
              </w:rPr>
              <w:t xml:space="preserve"> инфекции</w:t>
            </w:r>
          </w:p>
        </w:tc>
      </w:tr>
    </w:tbl>
    <w:p w:rsidR="000D05DC" w:rsidRDefault="000D05DC" w:rsidP="00722445">
      <w:pPr>
        <w:widowControl/>
        <w:autoSpaceDE/>
        <w:autoSpaceDN/>
        <w:adjustRightInd/>
        <w:rPr>
          <w:sz w:val="30"/>
          <w:szCs w:val="30"/>
        </w:rPr>
      </w:pPr>
    </w:p>
    <w:sectPr w:rsidR="000D05DC" w:rsidSect="00E31122">
      <w:type w:val="continuous"/>
      <w:pgSz w:w="11909" w:h="16834" w:code="9"/>
      <w:pgMar w:top="1134" w:right="567" w:bottom="1134" w:left="1984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D0" w:rsidRDefault="00D16DD0" w:rsidP="00BE6409">
      <w:r>
        <w:separator/>
      </w:r>
    </w:p>
  </w:endnote>
  <w:endnote w:type="continuationSeparator" w:id="0">
    <w:p w:rsidR="00D16DD0" w:rsidRDefault="00D16DD0" w:rsidP="00BE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D0" w:rsidRDefault="00D16DD0" w:rsidP="00BE6409">
      <w:r>
        <w:separator/>
      </w:r>
    </w:p>
  </w:footnote>
  <w:footnote w:type="continuationSeparator" w:id="0">
    <w:p w:rsidR="00D16DD0" w:rsidRDefault="00D16DD0" w:rsidP="00BE6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637714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E6409" w:rsidRPr="0061622D" w:rsidRDefault="00355EE1" w:rsidP="0061622D">
        <w:pPr>
          <w:pStyle w:val="a7"/>
          <w:jc w:val="center"/>
          <w:rPr>
            <w:sz w:val="24"/>
          </w:rPr>
        </w:pPr>
        <w:r w:rsidRPr="0061622D">
          <w:rPr>
            <w:sz w:val="24"/>
          </w:rPr>
          <w:fldChar w:fldCharType="begin"/>
        </w:r>
        <w:r w:rsidR="00BE6409" w:rsidRPr="0061622D">
          <w:rPr>
            <w:sz w:val="24"/>
          </w:rPr>
          <w:instrText>PAGE   \* MERGEFORMAT</w:instrText>
        </w:r>
        <w:r w:rsidRPr="0061622D">
          <w:rPr>
            <w:sz w:val="24"/>
          </w:rPr>
          <w:fldChar w:fldCharType="separate"/>
        </w:r>
        <w:r w:rsidR="00E855EE">
          <w:rPr>
            <w:noProof/>
            <w:sz w:val="24"/>
          </w:rPr>
          <w:t>2</w:t>
        </w:r>
        <w:r w:rsidRPr="0061622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B41B8"/>
    <w:multiLevelType w:val="singleLevel"/>
    <w:tmpl w:val="AE581628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3F7C2DB4"/>
    <w:multiLevelType w:val="hybridMultilevel"/>
    <w:tmpl w:val="092C3C18"/>
    <w:lvl w:ilvl="0" w:tplc="1B8A0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4B22F7"/>
    <w:multiLevelType w:val="singleLevel"/>
    <w:tmpl w:val="31AE42C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52E02371"/>
    <w:multiLevelType w:val="singleLevel"/>
    <w:tmpl w:val="270A364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5BDC5B98"/>
    <w:multiLevelType w:val="singleLevel"/>
    <w:tmpl w:val="6AB2B40E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D5A72"/>
    <w:rsid w:val="00000FA0"/>
    <w:rsid w:val="00007D25"/>
    <w:rsid w:val="00033804"/>
    <w:rsid w:val="0004572F"/>
    <w:rsid w:val="0005424F"/>
    <w:rsid w:val="00057CE8"/>
    <w:rsid w:val="00065443"/>
    <w:rsid w:val="00077E47"/>
    <w:rsid w:val="0008324A"/>
    <w:rsid w:val="0008362E"/>
    <w:rsid w:val="000910F3"/>
    <w:rsid w:val="000A624C"/>
    <w:rsid w:val="000B415B"/>
    <w:rsid w:val="000B4F98"/>
    <w:rsid w:val="000C5DE1"/>
    <w:rsid w:val="000D05DC"/>
    <w:rsid w:val="000D060F"/>
    <w:rsid w:val="000D1D58"/>
    <w:rsid w:val="000E436C"/>
    <w:rsid w:val="000E65C8"/>
    <w:rsid w:val="000F18DE"/>
    <w:rsid w:val="000F6233"/>
    <w:rsid w:val="000F77FF"/>
    <w:rsid w:val="001020E6"/>
    <w:rsid w:val="00104D59"/>
    <w:rsid w:val="001113F1"/>
    <w:rsid w:val="00116FE2"/>
    <w:rsid w:val="001602BB"/>
    <w:rsid w:val="00164725"/>
    <w:rsid w:val="0017093A"/>
    <w:rsid w:val="001912BB"/>
    <w:rsid w:val="00193CC8"/>
    <w:rsid w:val="00195501"/>
    <w:rsid w:val="001A4CD3"/>
    <w:rsid w:val="001B2D91"/>
    <w:rsid w:val="001C0EBC"/>
    <w:rsid w:val="001C1E4B"/>
    <w:rsid w:val="001D607A"/>
    <w:rsid w:val="001D732A"/>
    <w:rsid w:val="001E23E8"/>
    <w:rsid w:val="00202301"/>
    <w:rsid w:val="00203952"/>
    <w:rsid w:val="00204FBA"/>
    <w:rsid w:val="0021700D"/>
    <w:rsid w:val="00230AAF"/>
    <w:rsid w:val="00234A8E"/>
    <w:rsid w:val="00241E5B"/>
    <w:rsid w:val="00241FB4"/>
    <w:rsid w:val="00242293"/>
    <w:rsid w:val="00251F8B"/>
    <w:rsid w:val="00255497"/>
    <w:rsid w:val="002627B6"/>
    <w:rsid w:val="00264BEB"/>
    <w:rsid w:val="00276D2F"/>
    <w:rsid w:val="00280063"/>
    <w:rsid w:val="00284FEE"/>
    <w:rsid w:val="00285189"/>
    <w:rsid w:val="0028721C"/>
    <w:rsid w:val="00287C8D"/>
    <w:rsid w:val="00291E91"/>
    <w:rsid w:val="002A7D3A"/>
    <w:rsid w:val="002C091F"/>
    <w:rsid w:val="002C23CD"/>
    <w:rsid w:val="002C4230"/>
    <w:rsid w:val="002C425D"/>
    <w:rsid w:val="002C4A58"/>
    <w:rsid w:val="002C73E9"/>
    <w:rsid w:val="002E48F4"/>
    <w:rsid w:val="002F4456"/>
    <w:rsid w:val="002F64FD"/>
    <w:rsid w:val="00313FA6"/>
    <w:rsid w:val="00315225"/>
    <w:rsid w:val="00320944"/>
    <w:rsid w:val="00323F1A"/>
    <w:rsid w:val="003374DD"/>
    <w:rsid w:val="003400A0"/>
    <w:rsid w:val="003416D2"/>
    <w:rsid w:val="003471EE"/>
    <w:rsid w:val="00355EE1"/>
    <w:rsid w:val="00360851"/>
    <w:rsid w:val="00361F7A"/>
    <w:rsid w:val="00363A8C"/>
    <w:rsid w:val="00373E0C"/>
    <w:rsid w:val="00381B71"/>
    <w:rsid w:val="00382A77"/>
    <w:rsid w:val="003A6EC6"/>
    <w:rsid w:val="003A74FE"/>
    <w:rsid w:val="003A7DF0"/>
    <w:rsid w:val="003B201F"/>
    <w:rsid w:val="003B2DB2"/>
    <w:rsid w:val="003B4B89"/>
    <w:rsid w:val="003B5A34"/>
    <w:rsid w:val="003D3213"/>
    <w:rsid w:val="003E48C6"/>
    <w:rsid w:val="003E7810"/>
    <w:rsid w:val="0040099E"/>
    <w:rsid w:val="00402919"/>
    <w:rsid w:val="00412929"/>
    <w:rsid w:val="0042796A"/>
    <w:rsid w:val="00427A5F"/>
    <w:rsid w:val="004369C5"/>
    <w:rsid w:val="00444A0E"/>
    <w:rsid w:val="00444A4D"/>
    <w:rsid w:val="00470508"/>
    <w:rsid w:val="00472B7C"/>
    <w:rsid w:val="0047738D"/>
    <w:rsid w:val="0048079F"/>
    <w:rsid w:val="00493599"/>
    <w:rsid w:val="00494CF5"/>
    <w:rsid w:val="004B3770"/>
    <w:rsid w:val="004B3B5D"/>
    <w:rsid w:val="004C6722"/>
    <w:rsid w:val="004C6EA4"/>
    <w:rsid w:val="004C7EDB"/>
    <w:rsid w:val="004D2B04"/>
    <w:rsid w:val="004E1EE6"/>
    <w:rsid w:val="004E35A8"/>
    <w:rsid w:val="004E4176"/>
    <w:rsid w:val="004F27FA"/>
    <w:rsid w:val="00500703"/>
    <w:rsid w:val="00523DF9"/>
    <w:rsid w:val="00554873"/>
    <w:rsid w:val="005643F2"/>
    <w:rsid w:val="005651BD"/>
    <w:rsid w:val="00566638"/>
    <w:rsid w:val="005678A3"/>
    <w:rsid w:val="00570CEA"/>
    <w:rsid w:val="00585B94"/>
    <w:rsid w:val="00592082"/>
    <w:rsid w:val="005936EB"/>
    <w:rsid w:val="005C0EE0"/>
    <w:rsid w:val="005E2660"/>
    <w:rsid w:val="005E2AD7"/>
    <w:rsid w:val="005F07DA"/>
    <w:rsid w:val="005F6D26"/>
    <w:rsid w:val="006040C7"/>
    <w:rsid w:val="00607F1B"/>
    <w:rsid w:val="0061271A"/>
    <w:rsid w:val="00615A0D"/>
    <w:rsid w:val="0061622D"/>
    <w:rsid w:val="00626CB7"/>
    <w:rsid w:val="00635316"/>
    <w:rsid w:val="00644455"/>
    <w:rsid w:val="00652F65"/>
    <w:rsid w:val="006577A2"/>
    <w:rsid w:val="006613CF"/>
    <w:rsid w:val="006647F9"/>
    <w:rsid w:val="00664E96"/>
    <w:rsid w:val="006660E4"/>
    <w:rsid w:val="006751CE"/>
    <w:rsid w:val="00691D8F"/>
    <w:rsid w:val="006944A2"/>
    <w:rsid w:val="006B62D9"/>
    <w:rsid w:val="006C54CD"/>
    <w:rsid w:val="006D3050"/>
    <w:rsid w:val="006D5E86"/>
    <w:rsid w:val="006D63B7"/>
    <w:rsid w:val="006F08A4"/>
    <w:rsid w:val="00706919"/>
    <w:rsid w:val="007078E6"/>
    <w:rsid w:val="007102CF"/>
    <w:rsid w:val="00712657"/>
    <w:rsid w:val="00717057"/>
    <w:rsid w:val="00722445"/>
    <w:rsid w:val="00730661"/>
    <w:rsid w:val="00734521"/>
    <w:rsid w:val="00737048"/>
    <w:rsid w:val="00744549"/>
    <w:rsid w:val="0074597A"/>
    <w:rsid w:val="00756C77"/>
    <w:rsid w:val="00764882"/>
    <w:rsid w:val="0078203C"/>
    <w:rsid w:val="007858B9"/>
    <w:rsid w:val="007944E6"/>
    <w:rsid w:val="00796246"/>
    <w:rsid w:val="007A7050"/>
    <w:rsid w:val="007B3243"/>
    <w:rsid w:val="007B579F"/>
    <w:rsid w:val="007B6798"/>
    <w:rsid w:val="007B7409"/>
    <w:rsid w:val="007D5E23"/>
    <w:rsid w:val="007F1169"/>
    <w:rsid w:val="007F1B92"/>
    <w:rsid w:val="0080534E"/>
    <w:rsid w:val="00805521"/>
    <w:rsid w:val="00806689"/>
    <w:rsid w:val="0081206B"/>
    <w:rsid w:val="00815B9C"/>
    <w:rsid w:val="00817755"/>
    <w:rsid w:val="008431F4"/>
    <w:rsid w:val="00852889"/>
    <w:rsid w:val="0086120D"/>
    <w:rsid w:val="00867BA0"/>
    <w:rsid w:val="008812F1"/>
    <w:rsid w:val="0089428A"/>
    <w:rsid w:val="00896C97"/>
    <w:rsid w:val="008A56F9"/>
    <w:rsid w:val="008B07D2"/>
    <w:rsid w:val="008C17D7"/>
    <w:rsid w:val="008C455C"/>
    <w:rsid w:val="008E3218"/>
    <w:rsid w:val="008F12EE"/>
    <w:rsid w:val="008F71B2"/>
    <w:rsid w:val="00901FF5"/>
    <w:rsid w:val="00902CB6"/>
    <w:rsid w:val="0090556B"/>
    <w:rsid w:val="00910809"/>
    <w:rsid w:val="00912159"/>
    <w:rsid w:val="00943DE6"/>
    <w:rsid w:val="0095721D"/>
    <w:rsid w:val="0097390B"/>
    <w:rsid w:val="009859B2"/>
    <w:rsid w:val="009A08AB"/>
    <w:rsid w:val="009A57CE"/>
    <w:rsid w:val="009A62FA"/>
    <w:rsid w:val="009B23CE"/>
    <w:rsid w:val="009B3E44"/>
    <w:rsid w:val="009B4DED"/>
    <w:rsid w:val="009B68B9"/>
    <w:rsid w:val="009C1DF8"/>
    <w:rsid w:val="009C3FAE"/>
    <w:rsid w:val="009C5A4A"/>
    <w:rsid w:val="009E3980"/>
    <w:rsid w:val="00A005FD"/>
    <w:rsid w:val="00A01F82"/>
    <w:rsid w:val="00A05D55"/>
    <w:rsid w:val="00A123F6"/>
    <w:rsid w:val="00A2054D"/>
    <w:rsid w:val="00A23FDB"/>
    <w:rsid w:val="00A31576"/>
    <w:rsid w:val="00A43A61"/>
    <w:rsid w:val="00A53092"/>
    <w:rsid w:val="00A61EDF"/>
    <w:rsid w:val="00A64A1E"/>
    <w:rsid w:val="00A650FA"/>
    <w:rsid w:val="00A77F9D"/>
    <w:rsid w:val="00A811BE"/>
    <w:rsid w:val="00A84341"/>
    <w:rsid w:val="00A84E28"/>
    <w:rsid w:val="00A87DF0"/>
    <w:rsid w:val="00A9707F"/>
    <w:rsid w:val="00AA157C"/>
    <w:rsid w:val="00AB0586"/>
    <w:rsid w:val="00AC16F5"/>
    <w:rsid w:val="00AC2281"/>
    <w:rsid w:val="00AC3DFA"/>
    <w:rsid w:val="00AE4749"/>
    <w:rsid w:val="00AE49B1"/>
    <w:rsid w:val="00AE66CF"/>
    <w:rsid w:val="00AF7A91"/>
    <w:rsid w:val="00B4111A"/>
    <w:rsid w:val="00B4291A"/>
    <w:rsid w:val="00B470C1"/>
    <w:rsid w:val="00B505F0"/>
    <w:rsid w:val="00B61CFE"/>
    <w:rsid w:val="00B65F68"/>
    <w:rsid w:val="00B845C2"/>
    <w:rsid w:val="00B86028"/>
    <w:rsid w:val="00B907C9"/>
    <w:rsid w:val="00BA083D"/>
    <w:rsid w:val="00BB01F2"/>
    <w:rsid w:val="00BC5B51"/>
    <w:rsid w:val="00BE000D"/>
    <w:rsid w:val="00BE44A3"/>
    <w:rsid w:val="00BE6409"/>
    <w:rsid w:val="00BF1DA5"/>
    <w:rsid w:val="00BF3D1F"/>
    <w:rsid w:val="00BF4A34"/>
    <w:rsid w:val="00C00F0E"/>
    <w:rsid w:val="00C20F9C"/>
    <w:rsid w:val="00C32A31"/>
    <w:rsid w:val="00C3365B"/>
    <w:rsid w:val="00C51F9E"/>
    <w:rsid w:val="00C61463"/>
    <w:rsid w:val="00C61510"/>
    <w:rsid w:val="00C71984"/>
    <w:rsid w:val="00C87733"/>
    <w:rsid w:val="00CA57A1"/>
    <w:rsid w:val="00CB3DAF"/>
    <w:rsid w:val="00CC5A34"/>
    <w:rsid w:val="00CC6BFC"/>
    <w:rsid w:val="00CD5A72"/>
    <w:rsid w:val="00CE12C9"/>
    <w:rsid w:val="00CF312F"/>
    <w:rsid w:val="00CF4633"/>
    <w:rsid w:val="00D03F36"/>
    <w:rsid w:val="00D04E5F"/>
    <w:rsid w:val="00D07064"/>
    <w:rsid w:val="00D149AF"/>
    <w:rsid w:val="00D16DD0"/>
    <w:rsid w:val="00D2187F"/>
    <w:rsid w:val="00D2690F"/>
    <w:rsid w:val="00D44A0A"/>
    <w:rsid w:val="00D57E8C"/>
    <w:rsid w:val="00D742FD"/>
    <w:rsid w:val="00D74D0A"/>
    <w:rsid w:val="00D76A84"/>
    <w:rsid w:val="00D807E7"/>
    <w:rsid w:val="00D91925"/>
    <w:rsid w:val="00D93457"/>
    <w:rsid w:val="00D952EE"/>
    <w:rsid w:val="00D9661E"/>
    <w:rsid w:val="00D97E2B"/>
    <w:rsid w:val="00DA639B"/>
    <w:rsid w:val="00DB0A51"/>
    <w:rsid w:val="00DC00CD"/>
    <w:rsid w:val="00DD3197"/>
    <w:rsid w:val="00DD502C"/>
    <w:rsid w:val="00E02A1B"/>
    <w:rsid w:val="00E065CA"/>
    <w:rsid w:val="00E11C15"/>
    <w:rsid w:val="00E12EE8"/>
    <w:rsid w:val="00E154EB"/>
    <w:rsid w:val="00E2027B"/>
    <w:rsid w:val="00E213D9"/>
    <w:rsid w:val="00E23D82"/>
    <w:rsid w:val="00E263E6"/>
    <w:rsid w:val="00E26BB6"/>
    <w:rsid w:val="00E31122"/>
    <w:rsid w:val="00E424A4"/>
    <w:rsid w:val="00E4308E"/>
    <w:rsid w:val="00E501A9"/>
    <w:rsid w:val="00E51EE1"/>
    <w:rsid w:val="00E60E35"/>
    <w:rsid w:val="00E643C6"/>
    <w:rsid w:val="00E70791"/>
    <w:rsid w:val="00E723D4"/>
    <w:rsid w:val="00E855EE"/>
    <w:rsid w:val="00E873F8"/>
    <w:rsid w:val="00E95012"/>
    <w:rsid w:val="00E961B7"/>
    <w:rsid w:val="00E96F23"/>
    <w:rsid w:val="00EE47F7"/>
    <w:rsid w:val="00EF1B1F"/>
    <w:rsid w:val="00F07970"/>
    <w:rsid w:val="00F15AA7"/>
    <w:rsid w:val="00F42960"/>
    <w:rsid w:val="00F70327"/>
    <w:rsid w:val="00F71A7B"/>
    <w:rsid w:val="00F74191"/>
    <w:rsid w:val="00F76F6E"/>
    <w:rsid w:val="00F84354"/>
    <w:rsid w:val="00F87BE7"/>
    <w:rsid w:val="00F96436"/>
    <w:rsid w:val="00FA62D6"/>
    <w:rsid w:val="00FB1539"/>
    <w:rsid w:val="00FB2865"/>
    <w:rsid w:val="00FD12A3"/>
    <w:rsid w:val="00FE53EC"/>
    <w:rsid w:val="00FF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E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04E5F"/>
    <w:pPr>
      <w:keepNext/>
      <w:shd w:val="clear" w:color="auto" w:fill="FFFFFF"/>
      <w:ind w:left="970"/>
      <w:outlineLvl w:val="0"/>
    </w:pPr>
    <w:rPr>
      <w:b/>
      <w:color w:val="000000"/>
      <w:spacing w:val="2"/>
      <w:sz w:val="28"/>
    </w:rPr>
  </w:style>
  <w:style w:type="paragraph" w:styleId="2">
    <w:name w:val="heading 2"/>
    <w:basedOn w:val="a"/>
    <w:next w:val="a"/>
    <w:qFormat/>
    <w:rsid w:val="00D04E5F"/>
    <w:pPr>
      <w:keepNext/>
      <w:shd w:val="clear" w:color="auto" w:fill="FFFFFF"/>
      <w:tabs>
        <w:tab w:val="num" w:pos="0"/>
      </w:tabs>
      <w:spacing w:line="317" w:lineRule="exact"/>
      <w:ind w:right="38"/>
      <w:jc w:val="both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04E5F"/>
    <w:pPr>
      <w:widowControl/>
      <w:autoSpaceDE/>
      <w:autoSpaceDN/>
      <w:adjustRightInd/>
      <w:spacing w:line="288" w:lineRule="auto"/>
      <w:ind w:firstLine="851"/>
      <w:jc w:val="both"/>
    </w:pPr>
    <w:rPr>
      <w:sz w:val="32"/>
    </w:rPr>
  </w:style>
  <w:style w:type="paragraph" w:styleId="a3">
    <w:name w:val="Balloon Text"/>
    <w:basedOn w:val="a"/>
    <w:semiHidden/>
    <w:rsid w:val="00D04E5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D04E5F"/>
    <w:pPr>
      <w:shd w:val="clear" w:color="auto" w:fill="FFFFFF"/>
      <w:tabs>
        <w:tab w:val="left" w:pos="1171"/>
      </w:tabs>
      <w:spacing w:line="317" w:lineRule="exact"/>
      <w:ind w:firstLine="709"/>
      <w:jc w:val="both"/>
    </w:pPr>
    <w:rPr>
      <w:sz w:val="30"/>
    </w:rPr>
  </w:style>
  <w:style w:type="paragraph" w:styleId="a6">
    <w:name w:val="List Paragraph"/>
    <w:basedOn w:val="a"/>
    <w:uiPriority w:val="34"/>
    <w:qFormat/>
    <w:rsid w:val="004B3770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8B07D2"/>
    <w:rPr>
      <w:sz w:val="30"/>
      <w:shd w:val="clear" w:color="auto" w:fill="FFFFFF"/>
    </w:rPr>
  </w:style>
  <w:style w:type="paragraph" w:styleId="a7">
    <w:name w:val="header"/>
    <w:basedOn w:val="a"/>
    <w:link w:val="a8"/>
    <w:uiPriority w:val="99"/>
    <w:rsid w:val="00BE64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6409"/>
  </w:style>
  <w:style w:type="paragraph" w:styleId="a9">
    <w:name w:val="footer"/>
    <w:basedOn w:val="a"/>
    <w:link w:val="aa"/>
    <w:rsid w:val="00BE64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E6409"/>
  </w:style>
  <w:style w:type="table" w:styleId="ab">
    <w:name w:val="Table Grid"/>
    <w:basedOn w:val="a1"/>
    <w:rsid w:val="000D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E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04E5F"/>
    <w:pPr>
      <w:keepNext/>
      <w:shd w:val="clear" w:color="auto" w:fill="FFFFFF"/>
      <w:ind w:left="970"/>
      <w:outlineLvl w:val="0"/>
    </w:pPr>
    <w:rPr>
      <w:b/>
      <w:color w:val="000000"/>
      <w:spacing w:val="2"/>
      <w:sz w:val="28"/>
    </w:rPr>
  </w:style>
  <w:style w:type="paragraph" w:styleId="2">
    <w:name w:val="heading 2"/>
    <w:basedOn w:val="a"/>
    <w:next w:val="a"/>
    <w:qFormat/>
    <w:rsid w:val="00D04E5F"/>
    <w:pPr>
      <w:keepNext/>
      <w:shd w:val="clear" w:color="auto" w:fill="FFFFFF"/>
      <w:tabs>
        <w:tab w:val="num" w:pos="0"/>
      </w:tabs>
      <w:spacing w:line="317" w:lineRule="exact"/>
      <w:ind w:right="38"/>
      <w:jc w:val="both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04E5F"/>
    <w:pPr>
      <w:widowControl/>
      <w:autoSpaceDE/>
      <w:autoSpaceDN/>
      <w:adjustRightInd/>
      <w:spacing w:line="288" w:lineRule="auto"/>
      <w:ind w:firstLine="851"/>
      <w:jc w:val="both"/>
    </w:pPr>
    <w:rPr>
      <w:sz w:val="32"/>
    </w:rPr>
  </w:style>
  <w:style w:type="paragraph" w:styleId="a3">
    <w:name w:val="Balloon Text"/>
    <w:basedOn w:val="a"/>
    <w:semiHidden/>
    <w:rsid w:val="00D04E5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D04E5F"/>
    <w:pPr>
      <w:shd w:val="clear" w:color="auto" w:fill="FFFFFF"/>
      <w:tabs>
        <w:tab w:val="left" w:pos="1171"/>
      </w:tabs>
      <w:spacing w:line="317" w:lineRule="exact"/>
      <w:ind w:firstLine="709"/>
      <w:jc w:val="both"/>
    </w:pPr>
    <w:rPr>
      <w:sz w:val="30"/>
    </w:rPr>
  </w:style>
  <w:style w:type="paragraph" w:styleId="a6">
    <w:name w:val="List Paragraph"/>
    <w:basedOn w:val="a"/>
    <w:uiPriority w:val="34"/>
    <w:qFormat/>
    <w:rsid w:val="004B3770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8B07D2"/>
    <w:rPr>
      <w:sz w:val="30"/>
      <w:shd w:val="clear" w:color="auto" w:fill="FFFFFF"/>
    </w:rPr>
  </w:style>
  <w:style w:type="paragraph" w:styleId="a7">
    <w:name w:val="header"/>
    <w:basedOn w:val="a"/>
    <w:link w:val="a8"/>
    <w:uiPriority w:val="99"/>
    <w:rsid w:val="00BE64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6409"/>
  </w:style>
  <w:style w:type="paragraph" w:styleId="a9">
    <w:name w:val="footer"/>
    <w:basedOn w:val="a"/>
    <w:link w:val="aa"/>
    <w:rsid w:val="00BE64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E6409"/>
  </w:style>
  <w:style w:type="table" w:styleId="ab">
    <w:name w:val="Table Grid"/>
    <w:basedOn w:val="a1"/>
    <w:rsid w:val="000D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51 от 29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40391B9-B09B-40F6-AAB8-85C448C889A1}"/>
</file>

<file path=customXml/itemProps2.xml><?xml version="1.0" encoding="utf-8"?>
<ds:datastoreItem xmlns:ds="http://schemas.openxmlformats.org/officeDocument/2006/customXml" ds:itemID="{8E0A1DDC-1DE8-4CB8-A48F-9DBCE583EFA4}"/>
</file>

<file path=customXml/itemProps3.xml><?xml version="1.0" encoding="utf-8"?>
<ds:datastoreItem xmlns:ds="http://schemas.openxmlformats.org/officeDocument/2006/customXml" ds:itemID="{2004537D-EDE1-4BD2-9196-4DBCAEEA5C94}"/>
</file>

<file path=customXml/itemProps4.xml><?xml version="1.0" encoding="utf-8"?>
<ds:datastoreItem xmlns:ds="http://schemas.openxmlformats.org/officeDocument/2006/customXml" ds:itemID="{E3BE37D3-5BDA-4260-BA7B-C5D7C1390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Финансовое управление города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51 от 29.12.2020</dc:title>
  <dc:creator>Юшин Александр Евгеньевич</dc:creator>
  <cp:lastModifiedBy>Invest</cp:lastModifiedBy>
  <cp:revision>31</cp:revision>
  <cp:lastPrinted>2020-12-23T09:40:00Z</cp:lastPrinted>
  <dcterms:created xsi:type="dcterms:W3CDTF">2020-11-05T05:02:00Z</dcterms:created>
  <dcterms:modified xsi:type="dcterms:W3CDTF">2020-12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